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24EB29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9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F1AD6E6" w:rsidR="00093F84" w:rsidRPr="00CC18C9" w:rsidRDefault="00F354D4" w:rsidP="00C914D3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 de Língua Portuguesa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5B28A681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>: concordância verbal e nominal. Sujeito e predicado.</w:t>
            </w:r>
          </w:p>
        </w:tc>
      </w:tr>
    </w:tbl>
    <w:p w14:paraId="697F333E" w14:textId="77777777" w:rsidR="00D62933" w:rsidRPr="00CC18C9" w:rsidRDefault="00D62933" w:rsidP="00D62933">
      <w:pPr>
        <w:tabs>
          <w:tab w:val="left" w:pos="1125"/>
        </w:tabs>
        <w:rPr>
          <w:rFonts w:ascii="Times New Roman" w:hAnsi="Times New Roman" w:cs="Times New Roman"/>
        </w:rPr>
      </w:pPr>
    </w:p>
    <w:p w14:paraId="075CD0F1" w14:textId="77777777" w:rsidR="00D62933" w:rsidRPr="00CC18C9" w:rsidRDefault="00D62933" w:rsidP="00CC18C9">
      <w:pPr>
        <w:tabs>
          <w:tab w:val="left" w:pos="1125"/>
        </w:tabs>
        <w:rPr>
          <w:rFonts w:ascii="Times New Roman" w:hAnsi="Times New Roman" w:cs="Times New Roman"/>
        </w:rPr>
      </w:pPr>
    </w:p>
    <w:p w14:paraId="42DC8822" w14:textId="67F2CFEC" w:rsidR="00AC260C" w:rsidRPr="00BF1EBB" w:rsidRDefault="00AC260C" w:rsidP="00AC260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9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pt-BR"/>
        </w:rPr>
        <w:t>(UFU-MG) – </w:t>
      </w: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>“O sol entra cada dia mais tarde, pálido, fraco, oblíquo.” “O sol brilhou um pouquinho pela manhã”. Pela ordem, os predicados das orações acima classificam-se como:</w:t>
      </w:r>
    </w:p>
    <w:p w14:paraId="691F8AA4" w14:textId="77777777" w:rsidR="00AC260C" w:rsidRPr="00CC18C9" w:rsidRDefault="00AC260C" w:rsidP="00AC260C">
      <w:pPr>
        <w:pStyle w:val="PargrafodaLista"/>
        <w:shd w:val="clear" w:color="auto" w:fill="FFFFFF"/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215F5DA4" w14:textId="77777777" w:rsidR="00AC260C" w:rsidRPr="00CC18C9" w:rsidRDefault="00AC260C" w:rsidP="00AC260C">
      <w:pPr>
        <w:pStyle w:val="PargrafodaLista"/>
        <w:shd w:val="clear" w:color="auto" w:fill="FFFFFF"/>
        <w:spacing w:after="375" w:line="240" w:lineRule="auto"/>
        <w:ind w:left="-709" w:hanging="295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a) nominal e verbo-nominal</w:t>
      </w:r>
    </w:p>
    <w:p w14:paraId="62981586" w14:textId="77777777" w:rsidR="00AC260C" w:rsidRPr="00CC18C9" w:rsidRDefault="00AC260C" w:rsidP="00AC260C">
      <w:pPr>
        <w:pStyle w:val="PargrafodaLista"/>
        <w:shd w:val="clear" w:color="auto" w:fill="FFFFFF"/>
        <w:spacing w:after="375" w:line="240" w:lineRule="auto"/>
        <w:ind w:left="-709" w:hanging="295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b) verbal e nominal</w:t>
      </w:r>
    </w:p>
    <w:p w14:paraId="7F7E9150" w14:textId="77777777" w:rsidR="00AC260C" w:rsidRPr="00CC18C9" w:rsidRDefault="00AC260C" w:rsidP="00AC260C">
      <w:pPr>
        <w:pStyle w:val="PargrafodaLista"/>
        <w:shd w:val="clear" w:color="auto" w:fill="FFFFFF"/>
        <w:spacing w:after="375" w:line="240" w:lineRule="auto"/>
        <w:ind w:left="-709" w:hanging="295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c) verbal e verbo-nominal</w:t>
      </w:r>
    </w:p>
    <w:p w14:paraId="3599AFE3" w14:textId="77777777" w:rsidR="00AC260C" w:rsidRPr="008E4644" w:rsidRDefault="00AC260C" w:rsidP="00AC260C">
      <w:pPr>
        <w:pStyle w:val="PargrafodaLista"/>
        <w:shd w:val="clear" w:color="auto" w:fill="FFFFFF"/>
        <w:spacing w:after="375" w:line="240" w:lineRule="auto"/>
        <w:ind w:left="-709" w:hanging="29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8E4644">
        <w:rPr>
          <w:rFonts w:ascii="Times New Roman" w:eastAsia="Times New Roman" w:hAnsi="Times New Roman" w:cs="Times New Roman"/>
          <w:color w:val="000000" w:themeColor="text1"/>
          <w:lang w:eastAsia="pt-BR"/>
        </w:rPr>
        <w:t>d) verbo-nominal e nominal</w:t>
      </w:r>
    </w:p>
    <w:p w14:paraId="0EC864C7" w14:textId="044DA6B7" w:rsidR="00D62933" w:rsidRPr="00CC18C9" w:rsidRDefault="00D62933" w:rsidP="00A958AF">
      <w:pPr>
        <w:pStyle w:val="PargrafodaLista"/>
        <w:shd w:val="clear" w:color="auto" w:fill="FFFFFF"/>
        <w:spacing w:after="375" w:line="240" w:lineRule="auto"/>
        <w:ind w:left="-709" w:hanging="295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6A90A491" w14:textId="4A063241" w:rsidR="00A958AF" w:rsidRPr="00CC18C9" w:rsidRDefault="00A958AF" w:rsidP="00A958AF">
      <w:pPr>
        <w:pStyle w:val="PargrafodaLista"/>
        <w:shd w:val="clear" w:color="auto" w:fill="FFFFFF"/>
        <w:spacing w:after="375" w:line="240" w:lineRule="auto"/>
        <w:ind w:left="-709" w:hanging="295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6AC2D0CF" w14:textId="05C036CA" w:rsidR="00A958AF" w:rsidRPr="00BF1EBB" w:rsidRDefault="00A958AF" w:rsidP="00A958AF">
      <w:pPr>
        <w:pStyle w:val="PargrafodaLista"/>
        <w:numPr>
          <w:ilvl w:val="0"/>
          <w:numId w:val="7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>Na frase: “Querida, deixei seu café na copa.” O sujeito da oração pode ser classificado como:</w:t>
      </w:r>
    </w:p>
    <w:p w14:paraId="3A028686" w14:textId="275B3038" w:rsidR="00A958AF" w:rsidRPr="00CC18C9" w:rsidRDefault="00A958AF" w:rsidP="00A958AF">
      <w:pPr>
        <w:pStyle w:val="PargrafodaLista"/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705594DB" w14:textId="3CBC512F" w:rsidR="00A958AF" w:rsidRPr="008E4644" w:rsidRDefault="00A958AF" w:rsidP="00A958AF">
      <w:pPr>
        <w:pStyle w:val="PargrafodaLista"/>
        <w:numPr>
          <w:ilvl w:val="0"/>
          <w:numId w:val="8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8E4644">
        <w:rPr>
          <w:rFonts w:ascii="Times New Roman" w:eastAsia="Times New Roman" w:hAnsi="Times New Roman" w:cs="Times New Roman"/>
          <w:color w:val="333333"/>
          <w:lang w:eastAsia="pt-BR"/>
        </w:rPr>
        <w:t>Oculto</w:t>
      </w:r>
    </w:p>
    <w:p w14:paraId="1F8347A6" w14:textId="0E076280" w:rsidR="00A958AF" w:rsidRPr="00CC18C9" w:rsidRDefault="00A958AF" w:rsidP="00A958AF">
      <w:pPr>
        <w:pStyle w:val="PargrafodaLista"/>
        <w:numPr>
          <w:ilvl w:val="0"/>
          <w:numId w:val="8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Indeterminado</w:t>
      </w:r>
    </w:p>
    <w:p w14:paraId="4C5A7502" w14:textId="0BE2172E" w:rsidR="00A958AF" w:rsidRPr="00CC18C9" w:rsidRDefault="00A958AF" w:rsidP="00A958AF">
      <w:pPr>
        <w:pStyle w:val="PargrafodaLista"/>
        <w:numPr>
          <w:ilvl w:val="0"/>
          <w:numId w:val="8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Inexistente</w:t>
      </w:r>
    </w:p>
    <w:p w14:paraId="7B9FEDA4" w14:textId="5B715927" w:rsidR="00A958AF" w:rsidRPr="00CC18C9" w:rsidRDefault="00A958AF" w:rsidP="00A958AF">
      <w:pPr>
        <w:pStyle w:val="PargrafodaLista"/>
        <w:numPr>
          <w:ilvl w:val="0"/>
          <w:numId w:val="8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Composto</w:t>
      </w:r>
    </w:p>
    <w:p w14:paraId="26760164" w14:textId="1820131A" w:rsidR="00A958AF" w:rsidRPr="00CC18C9" w:rsidRDefault="00A958AF" w:rsidP="00A958AF">
      <w:pPr>
        <w:pStyle w:val="PargrafodaLista"/>
        <w:shd w:val="clear" w:color="auto" w:fill="FFFFFF"/>
        <w:spacing w:after="375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6C44EDF4" w14:textId="2A9D68F9" w:rsidR="00A958AF" w:rsidRPr="00BF1EBB" w:rsidRDefault="00A958AF" w:rsidP="00A958A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textAlignment w:val="baseline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  <w:lang w:eastAsia="pt-BR"/>
        </w:rPr>
        <w:t>(CEGALLA – adaptada) – </w:t>
      </w: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>Numere as orações abaixo de acordo com a seguinte classificação:</w:t>
      </w:r>
    </w:p>
    <w:p w14:paraId="73D0DA17" w14:textId="77777777" w:rsidR="00BF1EBB" w:rsidRPr="00CC18C9" w:rsidRDefault="00BF1EBB" w:rsidP="00BF1EBB">
      <w:pPr>
        <w:pStyle w:val="PargrafodaLista"/>
        <w:shd w:val="clear" w:color="auto" w:fill="FFFFFF"/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2B69AB1E" w14:textId="03ACFC24" w:rsidR="00A958AF" w:rsidRPr="00BF1EBB" w:rsidRDefault="00A958AF" w:rsidP="00A958AF">
      <w:pPr>
        <w:pStyle w:val="PargrafodaLista"/>
        <w:shd w:val="clear" w:color="auto" w:fill="FFFFFF"/>
        <w:spacing w:after="375" w:line="240" w:lineRule="auto"/>
        <w:ind w:left="-709" w:hanging="284"/>
        <w:textAlignment w:val="baseline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 oração sem sujeito</w:t>
      </w:r>
      <w:r w:rsid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 (sujeito inexistente)</w:t>
      </w: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 (A)</w:t>
      </w:r>
    </w:p>
    <w:p w14:paraId="0FD672F2" w14:textId="1E383E67" w:rsidR="00A958AF" w:rsidRPr="00BF1EBB" w:rsidRDefault="00A958AF" w:rsidP="00A958AF">
      <w:pPr>
        <w:pStyle w:val="PargrafodaLista"/>
        <w:shd w:val="clear" w:color="auto" w:fill="FFFFFF"/>
        <w:spacing w:after="375" w:line="240" w:lineRule="auto"/>
        <w:ind w:left="-709" w:hanging="284"/>
        <w:textAlignment w:val="baseline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 oração com sujeito indeterminado (B)</w:t>
      </w:r>
    </w:p>
    <w:p w14:paraId="054AF6AA" w14:textId="4E0207F1" w:rsidR="00A958AF" w:rsidRPr="00BF1EBB" w:rsidRDefault="00A958AF" w:rsidP="00A958AF">
      <w:pPr>
        <w:pStyle w:val="PargrafodaLista"/>
        <w:shd w:val="clear" w:color="auto" w:fill="FFFFFF"/>
        <w:spacing w:after="375" w:line="240" w:lineRule="auto"/>
        <w:ind w:left="-709" w:hanging="284"/>
        <w:textAlignment w:val="baseline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 oração com sujeito elíptico</w:t>
      </w:r>
      <w:r w:rsid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 (oculto ou desinencial)</w:t>
      </w: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 (C)</w:t>
      </w:r>
    </w:p>
    <w:p w14:paraId="1107A045" w14:textId="2E2283BE" w:rsidR="00A958AF" w:rsidRPr="00CC18C9" w:rsidRDefault="00A958AF" w:rsidP="00A958AF">
      <w:pPr>
        <w:shd w:val="clear" w:color="auto" w:fill="FFFFFF"/>
        <w:spacing w:after="375" w:line="240" w:lineRule="auto"/>
        <w:ind w:left="-993"/>
        <w:contextualSpacing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proofErr w:type="gramStart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(  )</w:t>
      </w:r>
      <w:proofErr w:type="gramEnd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 xml:space="preserve"> Júlio, no clube falaram mal de você.</w:t>
      </w:r>
    </w:p>
    <w:p w14:paraId="6C9C2D50" w14:textId="5530C1D9" w:rsidR="00A958AF" w:rsidRPr="00CC18C9" w:rsidRDefault="00A958AF" w:rsidP="00A958AF">
      <w:pPr>
        <w:shd w:val="clear" w:color="auto" w:fill="FFFFFF"/>
        <w:spacing w:after="375" w:line="240" w:lineRule="auto"/>
        <w:ind w:left="-993"/>
        <w:contextualSpacing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proofErr w:type="gramStart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(  )</w:t>
      </w:r>
      <w:proofErr w:type="gramEnd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 xml:space="preserve"> Embaixo da árvore, havia pedras espalhadas.</w:t>
      </w:r>
    </w:p>
    <w:p w14:paraId="3E834362" w14:textId="5B40C93B" w:rsidR="00A958AF" w:rsidRPr="00CC18C9" w:rsidRDefault="00A958AF" w:rsidP="00A958AF">
      <w:pPr>
        <w:shd w:val="clear" w:color="auto" w:fill="FFFFFF"/>
        <w:spacing w:after="375" w:line="240" w:lineRule="auto"/>
        <w:ind w:left="-993"/>
        <w:contextualSpacing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proofErr w:type="gramStart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(  )</w:t>
      </w:r>
      <w:proofErr w:type="gramEnd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 xml:space="preserve"> Trabalha-se de dia, descansa-se à noite.</w:t>
      </w:r>
    </w:p>
    <w:p w14:paraId="4CBCE10A" w14:textId="5F74BF90" w:rsidR="00A958AF" w:rsidRPr="00CC18C9" w:rsidRDefault="00A958AF" w:rsidP="00A958AF">
      <w:pPr>
        <w:shd w:val="clear" w:color="auto" w:fill="FFFFFF"/>
        <w:spacing w:after="375" w:line="240" w:lineRule="auto"/>
        <w:ind w:left="-993"/>
        <w:contextualSpacing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proofErr w:type="gramStart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(  )</w:t>
      </w:r>
      <w:proofErr w:type="gramEnd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 xml:space="preserve"> Apertamo-nos as mãos amigavelmente.</w:t>
      </w:r>
    </w:p>
    <w:p w14:paraId="05121FB1" w14:textId="5D69F62D" w:rsidR="00A958AF" w:rsidRPr="00CC18C9" w:rsidRDefault="00A958AF" w:rsidP="00A958AF">
      <w:pPr>
        <w:shd w:val="clear" w:color="auto" w:fill="FFFFFF"/>
        <w:spacing w:after="375" w:line="240" w:lineRule="auto"/>
        <w:ind w:left="-993"/>
        <w:contextualSpacing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proofErr w:type="gramStart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>(  )</w:t>
      </w:r>
      <w:proofErr w:type="gramEnd"/>
      <w:r w:rsidRPr="00CC18C9">
        <w:rPr>
          <w:rFonts w:ascii="Times New Roman" w:eastAsia="Times New Roman" w:hAnsi="Times New Roman" w:cs="Times New Roman"/>
          <w:color w:val="333333"/>
          <w:lang w:eastAsia="pt-BR"/>
        </w:rPr>
        <w:t xml:space="preserve"> No trabalho, use equipamento de proteção.</w:t>
      </w:r>
    </w:p>
    <w:p w14:paraId="4515FDC1" w14:textId="77B4B40B" w:rsidR="00A958AF" w:rsidRPr="00CC18C9" w:rsidRDefault="00A958AF" w:rsidP="00A958AF">
      <w:pPr>
        <w:shd w:val="clear" w:color="auto" w:fill="FFFFFF"/>
        <w:spacing w:after="375" w:line="240" w:lineRule="auto"/>
        <w:ind w:left="-993"/>
        <w:contextualSpacing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1E0FB62A" w14:textId="77777777" w:rsidR="00A958AF" w:rsidRPr="00A958AF" w:rsidRDefault="00A958AF" w:rsidP="00EF6966">
      <w:pPr>
        <w:shd w:val="clear" w:color="auto" w:fill="FFFFFF"/>
        <w:spacing w:after="375" w:line="240" w:lineRule="auto"/>
        <w:ind w:left="-851"/>
        <w:contextualSpacing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A958AF">
        <w:rPr>
          <w:rFonts w:ascii="Times New Roman" w:eastAsia="Times New Roman" w:hAnsi="Times New Roman" w:cs="Times New Roman"/>
          <w:color w:val="333333"/>
          <w:lang w:eastAsia="pt-BR"/>
        </w:rPr>
        <w:t>a) B, A, B, C, C.</w:t>
      </w:r>
    </w:p>
    <w:p w14:paraId="5BCC3276" w14:textId="77777777" w:rsidR="00A958AF" w:rsidRPr="00A958AF" w:rsidRDefault="00A958AF" w:rsidP="00EF6966">
      <w:pPr>
        <w:shd w:val="clear" w:color="auto" w:fill="FFFFFF"/>
        <w:spacing w:after="375" w:line="240" w:lineRule="auto"/>
        <w:ind w:left="-851"/>
        <w:contextualSpacing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A958AF">
        <w:rPr>
          <w:rFonts w:ascii="Times New Roman" w:eastAsia="Times New Roman" w:hAnsi="Times New Roman" w:cs="Times New Roman"/>
          <w:color w:val="333333"/>
          <w:lang w:eastAsia="pt-BR"/>
        </w:rPr>
        <w:t>b) B, A, B, C, A.</w:t>
      </w:r>
    </w:p>
    <w:p w14:paraId="43B8C477" w14:textId="77777777" w:rsidR="00A958AF" w:rsidRPr="00A958AF" w:rsidRDefault="00A958AF" w:rsidP="00EF6966">
      <w:pPr>
        <w:shd w:val="clear" w:color="auto" w:fill="FFFFFF"/>
        <w:spacing w:after="375" w:line="240" w:lineRule="auto"/>
        <w:ind w:left="-851"/>
        <w:contextualSpacing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  <w:r w:rsidRPr="00A958AF">
        <w:rPr>
          <w:rFonts w:ascii="Times New Roman" w:eastAsia="Times New Roman" w:hAnsi="Times New Roman" w:cs="Times New Roman"/>
          <w:color w:val="333333"/>
          <w:lang w:eastAsia="pt-BR"/>
        </w:rPr>
        <w:t>c) B, A, B, A, C.</w:t>
      </w:r>
    </w:p>
    <w:p w14:paraId="6A6C0F84" w14:textId="0D6920B0" w:rsidR="00A958AF" w:rsidRPr="008E4644" w:rsidRDefault="00A958AF" w:rsidP="005975D3">
      <w:pPr>
        <w:shd w:val="clear" w:color="auto" w:fill="FFFFFF"/>
        <w:spacing w:after="375" w:line="240" w:lineRule="auto"/>
        <w:ind w:left="-851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8E4644">
        <w:rPr>
          <w:rFonts w:ascii="Times New Roman" w:eastAsia="Times New Roman" w:hAnsi="Times New Roman" w:cs="Times New Roman"/>
          <w:color w:val="000000" w:themeColor="text1"/>
          <w:lang w:eastAsia="pt-BR"/>
        </w:rPr>
        <w:t>d) B, A, B, C, C.</w:t>
      </w:r>
    </w:p>
    <w:p w14:paraId="218981A6" w14:textId="69AE5851" w:rsidR="00A958AF" w:rsidRPr="00BF1EBB" w:rsidRDefault="003800DF" w:rsidP="003800DF">
      <w:pPr>
        <w:pStyle w:val="PargrafodaLista"/>
        <w:numPr>
          <w:ilvl w:val="0"/>
          <w:numId w:val="7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Classifique os sujeitos das orações a seguir: </w:t>
      </w:r>
    </w:p>
    <w:p w14:paraId="607EFCC2" w14:textId="77777777" w:rsidR="003800DF" w:rsidRPr="00CC18C9" w:rsidRDefault="003800DF" w:rsidP="003800DF">
      <w:pPr>
        <w:pStyle w:val="PargrafodaLista"/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1F706572" w14:textId="14386519" w:rsidR="003800DF" w:rsidRPr="00CC18C9" w:rsidRDefault="003800DF" w:rsidP="003800DF">
      <w:pPr>
        <w:pStyle w:val="PargrafodaLista"/>
        <w:numPr>
          <w:ilvl w:val="0"/>
          <w:numId w:val="9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Style w:val="Forte"/>
          <w:rFonts w:ascii="Times New Roman" w:eastAsia="Times New Roman" w:hAnsi="Times New Roman" w:cs="Times New Roman"/>
          <w:b w:val="0"/>
          <w:bCs w:val="0"/>
          <w:color w:val="333333"/>
          <w:lang w:eastAsia="pt-BR"/>
        </w:rPr>
      </w:pPr>
      <w:r w:rsidRPr="00CC18C9"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Há meninos jogando bola ___________________</w:t>
      </w:r>
    </w:p>
    <w:p w14:paraId="58EAB9D6" w14:textId="61D4F91E" w:rsidR="003800DF" w:rsidRPr="00CC18C9" w:rsidRDefault="003800DF" w:rsidP="003800DF">
      <w:pPr>
        <w:pStyle w:val="PargrafodaLista"/>
        <w:numPr>
          <w:ilvl w:val="0"/>
          <w:numId w:val="9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Style w:val="Forte"/>
          <w:rFonts w:ascii="Times New Roman" w:eastAsia="Times New Roman" w:hAnsi="Times New Roman" w:cs="Times New Roman"/>
          <w:b w:val="0"/>
          <w:bCs w:val="0"/>
          <w:color w:val="333333"/>
          <w:lang w:eastAsia="pt-BR"/>
        </w:rPr>
      </w:pPr>
      <w:r w:rsidRPr="00CC18C9"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Choveu a noite toda. _________________________</w:t>
      </w:r>
    </w:p>
    <w:p w14:paraId="3C25D634" w14:textId="1D974229" w:rsidR="003800DF" w:rsidRPr="00CC18C9" w:rsidRDefault="003800DF" w:rsidP="003800DF">
      <w:pPr>
        <w:pStyle w:val="PargrafodaLista"/>
        <w:numPr>
          <w:ilvl w:val="0"/>
          <w:numId w:val="9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Style w:val="Forte"/>
          <w:rFonts w:ascii="Times New Roman" w:eastAsia="Times New Roman" w:hAnsi="Times New Roman" w:cs="Times New Roman"/>
          <w:b w:val="0"/>
          <w:bCs w:val="0"/>
          <w:color w:val="333333"/>
          <w:lang w:eastAsia="pt-BR"/>
        </w:rPr>
      </w:pPr>
      <w:r w:rsidRPr="00CC18C9"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Faz anos que não o vejo. _____________________</w:t>
      </w:r>
    </w:p>
    <w:p w14:paraId="0CA63CCB" w14:textId="7DB59142" w:rsidR="003800DF" w:rsidRPr="00CC18C9" w:rsidRDefault="003800DF" w:rsidP="003800DF">
      <w:pPr>
        <w:pStyle w:val="PargrafodaLista"/>
        <w:numPr>
          <w:ilvl w:val="0"/>
          <w:numId w:val="9"/>
        </w:numPr>
        <w:shd w:val="clear" w:color="auto" w:fill="FFFFFF"/>
        <w:spacing w:after="375" w:line="240" w:lineRule="auto"/>
        <w:ind w:left="-709" w:hanging="284"/>
        <w:jc w:val="both"/>
        <w:textAlignment w:val="baseline"/>
        <w:rPr>
          <w:rStyle w:val="Forte"/>
          <w:rFonts w:ascii="Times New Roman" w:eastAsia="Times New Roman" w:hAnsi="Times New Roman" w:cs="Times New Roman"/>
          <w:b w:val="0"/>
          <w:bCs w:val="0"/>
          <w:color w:val="333333"/>
          <w:lang w:eastAsia="pt-BR"/>
        </w:rPr>
      </w:pPr>
      <w:r w:rsidRPr="00CC18C9"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Fiz tudo aquilo sozinho. _____________________</w:t>
      </w:r>
    </w:p>
    <w:p w14:paraId="39928471" w14:textId="44EFB971" w:rsidR="003C3F70" w:rsidRPr="00CC18C9" w:rsidRDefault="003C3F70" w:rsidP="003C3F70">
      <w:pPr>
        <w:pStyle w:val="PargrafodaLista"/>
        <w:shd w:val="clear" w:color="auto" w:fill="FFFFFF"/>
        <w:spacing w:after="375" w:line="240" w:lineRule="auto"/>
        <w:ind w:left="-709"/>
        <w:jc w:val="both"/>
        <w:textAlignment w:val="baseline"/>
        <w:rPr>
          <w:rStyle w:val="Forte"/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</w:p>
    <w:p w14:paraId="1E6CB8D7" w14:textId="59E0E21B" w:rsidR="00CC18C9" w:rsidRPr="00BF1EBB" w:rsidRDefault="00CC18C9" w:rsidP="00CC18C9">
      <w:pPr>
        <w:pStyle w:val="PargrafodaLista"/>
        <w:numPr>
          <w:ilvl w:val="0"/>
          <w:numId w:val="7"/>
        </w:numPr>
        <w:shd w:val="clear" w:color="auto" w:fill="FFFFFF"/>
        <w:spacing w:after="375" w:line="240" w:lineRule="auto"/>
        <w:ind w:left="-567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Explique a diferença entre as frases a seguir:</w:t>
      </w:r>
    </w:p>
    <w:p w14:paraId="234F1707" w14:textId="77777777" w:rsidR="00CC18C9" w:rsidRPr="005975D3" w:rsidRDefault="00CC18C9" w:rsidP="00CC18C9">
      <w:pPr>
        <w:pStyle w:val="PargrafodaLista"/>
        <w:shd w:val="clear" w:color="auto" w:fill="FFFFFF"/>
        <w:spacing w:after="37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1AB3FCE6" w14:textId="5E9E8E87" w:rsidR="00CC18C9" w:rsidRPr="005975D3" w:rsidRDefault="00CC18C9" w:rsidP="00CC18C9">
      <w:pPr>
        <w:pStyle w:val="PargrafodaLista"/>
        <w:numPr>
          <w:ilvl w:val="0"/>
          <w:numId w:val="13"/>
        </w:numPr>
        <w:spacing w:after="300" w:line="240" w:lineRule="auto"/>
        <w:ind w:left="-567" w:hanging="426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5975D3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lastRenderedPageBreak/>
        <w:t>Havia </w:t>
      </w:r>
      <w:r w:rsidRPr="005975D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  <w:lang w:eastAsia="pt-BR"/>
        </w:rPr>
        <w:t>bastante</w:t>
      </w:r>
      <w:r w:rsidRPr="005975D3">
        <w:rPr>
          <w:rFonts w:ascii="Times New Roman" w:eastAsia="Times New Roman" w:hAnsi="Times New Roman" w:cs="Times New Roman"/>
          <w:color w:val="000000" w:themeColor="text1"/>
          <w:lang w:eastAsia="pt-BR"/>
        </w:rPr>
        <w:t> </w:t>
      </w:r>
      <w:r w:rsidRPr="005975D3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criança no local.</w:t>
      </w:r>
    </w:p>
    <w:p w14:paraId="05F9B4DD" w14:textId="3281C63C" w:rsidR="00CC18C9" w:rsidRPr="005975D3" w:rsidRDefault="00CC18C9" w:rsidP="00CC18C9">
      <w:pPr>
        <w:numPr>
          <w:ilvl w:val="0"/>
          <w:numId w:val="13"/>
        </w:numPr>
        <w:spacing w:after="300" w:line="240" w:lineRule="auto"/>
        <w:ind w:left="-567" w:hanging="426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C18C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Havia </w:t>
      </w:r>
      <w:r w:rsidRPr="00CC18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  <w:lang w:eastAsia="pt-BR"/>
        </w:rPr>
        <w:t>bastantes</w:t>
      </w:r>
      <w:r w:rsidRPr="00CC18C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 crianças no local.</w:t>
      </w:r>
    </w:p>
    <w:p w14:paraId="3B08CB4B" w14:textId="77777777" w:rsidR="00CC18C9" w:rsidRPr="005975D3" w:rsidRDefault="00CC18C9" w:rsidP="00CC18C9">
      <w:pPr>
        <w:numPr>
          <w:ilvl w:val="0"/>
          <w:numId w:val="13"/>
        </w:numPr>
        <w:spacing w:after="300" w:line="240" w:lineRule="auto"/>
        <w:ind w:left="-567" w:hanging="426"/>
        <w:textAlignment w:val="baseline"/>
        <w:rPr>
          <w:rStyle w:val="nfase"/>
          <w:rFonts w:ascii="Times New Roman" w:eastAsia="Times New Roman" w:hAnsi="Times New Roman" w:cs="Times New Roman"/>
          <w:i w:val="0"/>
          <w:iCs w:val="0"/>
          <w:color w:val="000000" w:themeColor="text1"/>
          <w:lang w:eastAsia="pt-BR"/>
        </w:rPr>
      </w:pPr>
      <w:r w:rsidRPr="005975D3">
        <w:rPr>
          <w:rStyle w:val="nfase"/>
          <w:rFonts w:ascii="Times New Roman" w:hAnsi="Times New Roman" w:cs="Times New Roman"/>
          <w:color w:val="000000" w:themeColor="text1"/>
          <w:shd w:val="clear" w:color="auto" w:fill="FFFFFF"/>
        </w:rPr>
        <w:t xml:space="preserve">Já tenho problemas </w:t>
      </w:r>
      <w:r w:rsidRPr="005975D3">
        <w:rPr>
          <w:rStyle w:val="nfase"/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bastantes</w:t>
      </w:r>
      <w:r w:rsidRPr="005975D3">
        <w:rPr>
          <w:rStyle w:val="nfase"/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AD5EEED" w14:textId="77777777" w:rsidR="00CC18C9" w:rsidRPr="005975D3" w:rsidRDefault="00CC18C9" w:rsidP="00CC18C9">
      <w:pPr>
        <w:numPr>
          <w:ilvl w:val="0"/>
          <w:numId w:val="13"/>
        </w:numPr>
        <w:spacing w:after="300" w:line="240" w:lineRule="auto"/>
        <w:ind w:left="-567" w:hanging="426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C18C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 xml:space="preserve">Já tenho problema </w:t>
      </w:r>
      <w:r w:rsidRPr="00CC18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  <w:lang w:eastAsia="pt-BR"/>
        </w:rPr>
        <w:t>bastante</w:t>
      </w:r>
      <w:r w:rsidRPr="00CC18C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.</w:t>
      </w:r>
    </w:p>
    <w:p w14:paraId="20138BCD" w14:textId="341FAE4B" w:rsidR="00CC18C9" w:rsidRPr="005975D3" w:rsidRDefault="00CC18C9" w:rsidP="00CC18C9">
      <w:pPr>
        <w:numPr>
          <w:ilvl w:val="0"/>
          <w:numId w:val="13"/>
        </w:numPr>
        <w:spacing w:after="300" w:line="240" w:lineRule="auto"/>
        <w:ind w:left="-567" w:hanging="426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C18C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Ele comeu</w:t>
      </w:r>
      <w:r w:rsidRPr="00CC18C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u w:val="single"/>
          <w:lang w:eastAsia="pt-BR"/>
        </w:rPr>
        <w:t xml:space="preserve"> bastante</w:t>
      </w:r>
      <w:r w:rsidRPr="00CC18C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 xml:space="preserve"> naquele dia.</w:t>
      </w:r>
    </w:p>
    <w:p w14:paraId="24B8B5F0" w14:textId="08F909C0" w:rsidR="00CC18C9" w:rsidRPr="00BF1EBB" w:rsidRDefault="00CC18C9" w:rsidP="00CC18C9">
      <w:pPr>
        <w:pStyle w:val="PargrafodaLista"/>
        <w:numPr>
          <w:ilvl w:val="0"/>
          <w:numId w:val="7"/>
        </w:numPr>
        <w:shd w:val="clear" w:color="auto" w:fill="FFFFFF"/>
        <w:spacing w:after="100" w:afterAutospacing="1" w:line="240" w:lineRule="auto"/>
        <w:ind w:left="-567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(VUNESP) Assinale a alternativa redigida de acordo com a norma-padrão de concordância verbal e nominal.</w:t>
      </w:r>
    </w:p>
    <w:p w14:paraId="54F7D334" w14:textId="77777777" w:rsidR="00CC18C9" w:rsidRPr="005975D3" w:rsidRDefault="00CC18C9" w:rsidP="00CC18C9">
      <w:pPr>
        <w:pStyle w:val="PargrafodaLista"/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16D94C5" w14:textId="77777777" w:rsidR="005975D3" w:rsidRDefault="00CC18C9" w:rsidP="005975D3">
      <w:pPr>
        <w:pStyle w:val="PargrafodaLista"/>
        <w:numPr>
          <w:ilvl w:val="0"/>
          <w:numId w:val="17"/>
        </w:numPr>
        <w:spacing w:after="0" w:line="240" w:lineRule="auto"/>
        <w:ind w:left="-567" w:hanging="425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5975D3">
        <w:rPr>
          <w:rFonts w:ascii="Times New Roman" w:eastAsia="Times New Roman" w:hAnsi="Times New Roman" w:cs="Times New Roman"/>
          <w:color w:val="000000" w:themeColor="text1"/>
          <w:lang w:eastAsia="pt-BR"/>
        </w:rPr>
        <w:t>1 metro e meio foram o tamanho das ondas.</w:t>
      </w:r>
    </w:p>
    <w:p w14:paraId="784BCA27" w14:textId="6EF67EDB" w:rsidR="00CC18C9" w:rsidRPr="008E4644" w:rsidRDefault="00CC18C9" w:rsidP="005975D3">
      <w:pPr>
        <w:pStyle w:val="PargrafodaLista"/>
        <w:numPr>
          <w:ilvl w:val="0"/>
          <w:numId w:val="17"/>
        </w:numPr>
        <w:spacing w:after="0" w:line="240" w:lineRule="auto"/>
        <w:ind w:left="-567" w:hanging="425"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8E4644">
        <w:rPr>
          <w:rFonts w:ascii="Times New Roman" w:eastAsia="Times New Roman" w:hAnsi="Times New Roman" w:cs="Times New Roman"/>
          <w:color w:val="000000" w:themeColor="text1"/>
          <w:lang w:eastAsia="pt-BR"/>
        </w:rPr>
        <w:t>85% da cidade de Veneza foram invadidos pela água.</w:t>
      </w:r>
    </w:p>
    <w:p w14:paraId="0E972B03" w14:textId="346B5E8E" w:rsidR="00CC18C9" w:rsidRPr="00CC18C9" w:rsidRDefault="00CC18C9" w:rsidP="005975D3">
      <w:pPr>
        <w:numPr>
          <w:ilvl w:val="0"/>
          <w:numId w:val="17"/>
        </w:numPr>
        <w:spacing w:after="0" w:line="240" w:lineRule="auto"/>
        <w:ind w:left="-567" w:hanging="42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C18C9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Já se registrou cheias em Veneza, ainda maior do que a atual.</w:t>
      </w:r>
    </w:p>
    <w:p w14:paraId="5859DAD8" w14:textId="1EE3185F" w:rsidR="00CC18C9" w:rsidRPr="00CC18C9" w:rsidRDefault="00CC18C9" w:rsidP="005975D3">
      <w:pPr>
        <w:numPr>
          <w:ilvl w:val="0"/>
          <w:numId w:val="17"/>
        </w:numPr>
        <w:spacing w:after="0" w:line="240" w:lineRule="auto"/>
        <w:ind w:left="-567" w:hanging="42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C18C9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egundo o prefeito de Veneza, será </w:t>
      </w:r>
      <w:proofErr w:type="gramStart"/>
      <w:r w:rsidRPr="00CC18C9">
        <w:rPr>
          <w:rFonts w:ascii="Times New Roman" w:eastAsia="Times New Roman" w:hAnsi="Times New Roman" w:cs="Times New Roman"/>
          <w:color w:val="000000" w:themeColor="text1"/>
          <w:lang w:eastAsia="pt-BR"/>
        </w:rPr>
        <w:t>necessário os recursos</w:t>
      </w:r>
      <w:proofErr w:type="gramEnd"/>
      <w:r w:rsidRPr="00CC18C9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governo italiano.</w:t>
      </w:r>
    </w:p>
    <w:p w14:paraId="0A2D789F" w14:textId="738A54E9" w:rsidR="00CC18C9" w:rsidRDefault="00CC18C9" w:rsidP="005975D3">
      <w:pPr>
        <w:numPr>
          <w:ilvl w:val="0"/>
          <w:numId w:val="17"/>
        </w:numPr>
        <w:spacing w:after="0" w:line="240" w:lineRule="auto"/>
        <w:ind w:left="-567" w:hanging="425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C18C9">
        <w:rPr>
          <w:rFonts w:ascii="Times New Roman" w:eastAsia="Times New Roman" w:hAnsi="Times New Roman" w:cs="Times New Roman"/>
          <w:color w:val="000000" w:themeColor="text1"/>
          <w:lang w:eastAsia="pt-BR"/>
        </w:rPr>
        <w:t>Perto de 1000 quilômetros de área florestal foi destruído pelo fogo.</w:t>
      </w:r>
    </w:p>
    <w:p w14:paraId="1CE8760B" w14:textId="77777777" w:rsidR="005975D3" w:rsidRPr="005975D3" w:rsidRDefault="005975D3" w:rsidP="005975D3">
      <w:pPr>
        <w:spacing w:after="0" w:line="240" w:lineRule="auto"/>
        <w:ind w:left="-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68E53E8" w14:textId="2AD6CC52" w:rsidR="005975D3" w:rsidRPr="00BF1EBB" w:rsidRDefault="005975D3" w:rsidP="005975D3">
      <w:pPr>
        <w:pStyle w:val="PargrafodaLista"/>
        <w:numPr>
          <w:ilvl w:val="0"/>
          <w:numId w:val="7"/>
        </w:numPr>
        <w:ind w:left="-567"/>
        <w:rPr>
          <w:rFonts w:ascii="Times New Roman" w:hAnsi="Times New Roman" w:cs="Times New Roman"/>
          <w:b/>
          <w:bCs/>
        </w:rPr>
      </w:pPr>
      <w:r w:rsidRPr="00BF1EBB">
        <w:rPr>
          <w:rFonts w:ascii="Times New Roman" w:hAnsi="Times New Roman" w:cs="Times New Roman"/>
          <w:b/>
          <w:bCs/>
        </w:rPr>
        <w:t>Veja a tirinha a seguir e assinale a afirmação correta:</w:t>
      </w:r>
    </w:p>
    <w:p w14:paraId="6D35ABB8" w14:textId="77777777" w:rsidR="005975D3" w:rsidRDefault="005975D3" w:rsidP="005975D3">
      <w:pPr>
        <w:pStyle w:val="PargrafodaLista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993C7" w14:textId="77777777" w:rsidR="005975D3" w:rsidRPr="009D502C" w:rsidRDefault="005975D3" w:rsidP="005975D3">
      <w:pPr>
        <w:pStyle w:val="PargrafodaLista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9E639" wp14:editId="609AFCE8">
            <wp:extent cx="4564380" cy="1294790"/>
            <wp:effectExtent l="0" t="0" r="7620" b="635"/>
            <wp:docPr id="4" name="Imagem 4" descr="Resultado de imagem para atividades 9 ano com predicado verbal e nominal tir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tividades 9 ano com predicado verbal e nominal tirinh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14" cy="12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FC5A" w14:textId="77777777" w:rsidR="005975D3" w:rsidRDefault="005975D3" w:rsidP="005975D3">
      <w:pPr>
        <w:pStyle w:val="PargrafodaLista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BF858" w14:textId="77777777" w:rsidR="005975D3" w:rsidRPr="005975D3" w:rsidRDefault="005975D3" w:rsidP="005975D3">
      <w:pPr>
        <w:pStyle w:val="PargrafodaLista"/>
        <w:numPr>
          <w:ilvl w:val="0"/>
          <w:numId w:val="19"/>
        </w:numPr>
        <w:ind w:left="-567" w:hanging="425"/>
        <w:jc w:val="both"/>
        <w:rPr>
          <w:rFonts w:ascii="Times New Roman" w:hAnsi="Times New Roman" w:cs="Times New Roman"/>
        </w:rPr>
      </w:pPr>
      <w:proofErr w:type="gramStart"/>
      <w:r w:rsidRPr="005975D3">
        <w:rPr>
          <w:rFonts w:ascii="Times New Roman" w:hAnsi="Times New Roman" w:cs="Times New Roman"/>
        </w:rPr>
        <w:t xml:space="preserve">(  </w:t>
      </w:r>
      <w:proofErr w:type="gramEnd"/>
      <w:r w:rsidRPr="005975D3">
        <w:rPr>
          <w:rFonts w:ascii="Times New Roman" w:hAnsi="Times New Roman" w:cs="Times New Roman"/>
        </w:rPr>
        <w:t xml:space="preserve"> ) Todas as orações possuem predicado verbal.</w:t>
      </w:r>
    </w:p>
    <w:p w14:paraId="2E32EDF5" w14:textId="77777777" w:rsidR="005975D3" w:rsidRPr="005975D3" w:rsidRDefault="005975D3" w:rsidP="005975D3">
      <w:pPr>
        <w:pStyle w:val="PargrafodaLista"/>
        <w:numPr>
          <w:ilvl w:val="0"/>
          <w:numId w:val="19"/>
        </w:numPr>
        <w:ind w:left="-567" w:hanging="425"/>
        <w:jc w:val="both"/>
        <w:rPr>
          <w:rFonts w:ascii="Times New Roman" w:hAnsi="Times New Roman" w:cs="Times New Roman"/>
        </w:rPr>
      </w:pPr>
      <w:proofErr w:type="gramStart"/>
      <w:r w:rsidRPr="005975D3">
        <w:rPr>
          <w:rFonts w:ascii="Times New Roman" w:hAnsi="Times New Roman" w:cs="Times New Roman"/>
        </w:rPr>
        <w:t xml:space="preserve">(  </w:t>
      </w:r>
      <w:proofErr w:type="gramEnd"/>
      <w:r w:rsidRPr="005975D3">
        <w:rPr>
          <w:rFonts w:ascii="Times New Roman" w:hAnsi="Times New Roman" w:cs="Times New Roman"/>
        </w:rPr>
        <w:t xml:space="preserve"> ) Todas as orações antes do último balão possuem predicado verbo-nominal.</w:t>
      </w:r>
    </w:p>
    <w:p w14:paraId="72DFAD5D" w14:textId="5B5EB734" w:rsidR="005975D3" w:rsidRPr="005975D3" w:rsidRDefault="005975D3" w:rsidP="005975D3">
      <w:pPr>
        <w:pStyle w:val="PargrafodaLista"/>
        <w:numPr>
          <w:ilvl w:val="0"/>
          <w:numId w:val="19"/>
        </w:numPr>
        <w:ind w:left="-567" w:hanging="425"/>
        <w:jc w:val="both"/>
        <w:rPr>
          <w:rFonts w:ascii="Times New Roman" w:hAnsi="Times New Roman" w:cs="Times New Roman"/>
        </w:rPr>
      </w:pPr>
      <w:proofErr w:type="gramStart"/>
      <w:r w:rsidRPr="008E4644">
        <w:rPr>
          <w:rFonts w:ascii="Times New Roman" w:hAnsi="Times New Roman" w:cs="Times New Roman"/>
        </w:rPr>
        <w:t>(</w:t>
      </w:r>
      <w:r w:rsidR="008E4644" w:rsidRPr="008E4644">
        <w:rPr>
          <w:rFonts w:ascii="Times New Roman" w:hAnsi="Times New Roman" w:cs="Times New Roman"/>
        </w:rPr>
        <w:t xml:space="preserve">  </w:t>
      </w:r>
      <w:proofErr w:type="gramEnd"/>
      <w:r w:rsidR="008E4644" w:rsidRPr="008E4644">
        <w:rPr>
          <w:rFonts w:ascii="Times New Roman" w:hAnsi="Times New Roman" w:cs="Times New Roman"/>
        </w:rPr>
        <w:t xml:space="preserve"> </w:t>
      </w:r>
      <w:r w:rsidRPr="008E4644">
        <w:rPr>
          <w:rFonts w:ascii="Times New Roman" w:hAnsi="Times New Roman" w:cs="Times New Roman"/>
        </w:rPr>
        <w:t xml:space="preserve">) </w:t>
      </w:r>
      <w:r w:rsidRPr="005975D3">
        <w:rPr>
          <w:rFonts w:ascii="Times New Roman" w:hAnsi="Times New Roman" w:cs="Times New Roman"/>
        </w:rPr>
        <w:t>As orações presentes nos dois primeiros quadrinhos possuem predicado nominal.</w:t>
      </w:r>
    </w:p>
    <w:p w14:paraId="0A0AAF11" w14:textId="77777777" w:rsidR="005975D3" w:rsidRPr="005975D3" w:rsidRDefault="005975D3" w:rsidP="005975D3">
      <w:pPr>
        <w:pStyle w:val="PargrafodaLista"/>
        <w:numPr>
          <w:ilvl w:val="0"/>
          <w:numId w:val="19"/>
        </w:numPr>
        <w:ind w:left="-567" w:hanging="425"/>
        <w:rPr>
          <w:rFonts w:ascii="Times New Roman" w:hAnsi="Times New Roman" w:cs="Times New Roman"/>
        </w:rPr>
      </w:pPr>
      <w:proofErr w:type="gramStart"/>
      <w:r w:rsidRPr="005975D3">
        <w:rPr>
          <w:rFonts w:ascii="Times New Roman" w:hAnsi="Times New Roman" w:cs="Times New Roman"/>
        </w:rPr>
        <w:t xml:space="preserve">(  </w:t>
      </w:r>
      <w:proofErr w:type="gramEnd"/>
      <w:r w:rsidRPr="005975D3">
        <w:rPr>
          <w:rFonts w:ascii="Times New Roman" w:hAnsi="Times New Roman" w:cs="Times New Roman"/>
        </w:rPr>
        <w:t xml:space="preserve"> ) No último quadrinho, a fala de Garfield apresenta predicado verbo-nominal.</w:t>
      </w:r>
    </w:p>
    <w:p w14:paraId="56EAD067" w14:textId="1D054BB4" w:rsidR="005975D3" w:rsidRDefault="005975D3" w:rsidP="005975D3">
      <w:pPr>
        <w:pStyle w:val="PargrafodaLista"/>
        <w:numPr>
          <w:ilvl w:val="0"/>
          <w:numId w:val="19"/>
        </w:numPr>
        <w:ind w:left="-567" w:hanging="425"/>
        <w:rPr>
          <w:rFonts w:ascii="Times New Roman" w:hAnsi="Times New Roman" w:cs="Times New Roman"/>
        </w:rPr>
      </w:pPr>
      <w:proofErr w:type="gramStart"/>
      <w:r w:rsidRPr="005975D3">
        <w:rPr>
          <w:rFonts w:ascii="Times New Roman" w:hAnsi="Times New Roman" w:cs="Times New Roman"/>
        </w:rPr>
        <w:t xml:space="preserve">(  </w:t>
      </w:r>
      <w:proofErr w:type="gramEnd"/>
      <w:r w:rsidRPr="005975D3">
        <w:rPr>
          <w:rFonts w:ascii="Times New Roman" w:hAnsi="Times New Roman" w:cs="Times New Roman"/>
        </w:rPr>
        <w:t xml:space="preserve"> ) Todas as orações presentes no 1º e no 2º quadrinho são verbais.</w:t>
      </w:r>
    </w:p>
    <w:p w14:paraId="6F360BB5" w14:textId="77777777" w:rsidR="005975D3" w:rsidRPr="00AA77FD" w:rsidRDefault="005975D3" w:rsidP="005975D3">
      <w:pPr>
        <w:pStyle w:val="PargrafodaLista"/>
        <w:ind w:left="-567"/>
        <w:rPr>
          <w:rFonts w:ascii="Times New Roman" w:hAnsi="Times New Roman" w:cs="Times New Roman"/>
        </w:rPr>
      </w:pPr>
    </w:p>
    <w:p w14:paraId="7BCEF1F9" w14:textId="7F38AA8B" w:rsidR="00AA77FD" w:rsidRPr="00BF1EBB" w:rsidRDefault="00AA77FD" w:rsidP="00AA77FD">
      <w:pPr>
        <w:pStyle w:val="PargrafodaLista"/>
        <w:numPr>
          <w:ilvl w:val="0"/>
          <w:numId w:val="7"/>
        </w:numPr>
        <w:spacing w:before="360" w:after="360" w:line="240" w:lineRule="auto"/>
        <w:ind w:left="-567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F1EBB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Assinale as opções com frases que apresentam sujeito indeterminado.</w:t>
      </w:r>
    </w:p>
    <w:p w14:paraId="3BF387A3" w14:textId="77777777" w:rsidR="00AA77FD" w:rsidRPr="00AA77FD" w:rsidRDefault="00AA77FD" w:rsidP="00AA77FD">
      <w:pPr>
        <w:pStyle w:val="PargrafodaLista"/>
        <w:spacing w:before="360" w:after="360" w:line="240" w:lineRule="auto"/>
        <w:ind w:left="-567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D25D797" w14:textId="07D30D57" w:rsidR="00AA77FD" w:rsidRPr="008E4644" w:rsidRDefault="00AA77FD" w:rsidP="00AA77FD">
      <w:pPr>
        <w:pStyle w:val="PargrafodaLista"/>
        <w:numPr>
          <w:ilvl w:val="0"/>
          <w:numId w:val="20"/>
        </w:numPr>
        <w:spacing w:before="360" w:after="360" w:line="240" w:lineRule="auto"/>
        <w:ind w:left="-993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AA77FD">
        <w:rPr>
          <w:rFonts w:ascii="Times New Roman" w:eastAsia="Times New Roman" w:hAnsi="Times New Roman" w:cs="Times New Roman"/>
          <w:color w:val="000000" w:themeColor="text1"/>
          <w:lang w:eastAsia="pt-BR"/>
        </w:rPr>
        <w:t>Já amanheceu!</w:t>
      </w:r>
      <w:r w:rsidRPr="00AA77FD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Pr="008E4644">
        <w:rPr>
          <w:rFonts w:ascii="Times New Roman" w:eastAsia="Times New Roman" w:hAnsi="Times New Roman" w:cs="Times New Roman"/>
          <w:color w:val="000000" w:themeColor="text1"/>
          <w:lang w:eastAsia="pt-BR"/>
        </w:rPr>
        <w:t>b) Pediram muito dinheiro por aquele equipamento.</w:t>
      </w:r>
      <w:r w:rsidRPr="00AA77F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br/>
      </w:r>
      <w:r w:rsidRPr="00AA77FD">
        <w:rPr>
          <w:rFonts w:ascii="Times New Roman" w:eastAsia="Times New Roman" w:hAnsi="Times New Roman" w:cs="Times New Roman"/>
          <w:color w:val="000000" w:themeColor="text1"/>
          <w:lang w:eastAsia="pt-BR"/>
        </w:rPr>
        <w:t>c) Ontem adormeci na aula de filosofia.</w:t>
      </w:r>
      <w:r w:rsidRPr="00AA77FD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  <w:t>d) Há tapioca com vários recheios.</w:t>
      </w:r>
      <w:r w:rsidRPr="00AA77FD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Pr="008E4644">
        <w:rPr>
          <w:rFonts w:ascii="Times New Roman" w:eastAsia="Times New Roman" w:hAnsi="Times New Roman" w:cs="Times New Roman"/>
          <w:color w:val="000000" w:themeColor="text1"/>
          <w:lang w:eastAsia="pt-BR"/>
        </w:rPr>
        <w:t>e) Gasta-se muito dinheiro na educação dos filhos.</w:t>
      </w:r>
    </w:p>
    <w:p w14:paraId="0EB31902" w14:textId="77777777" w:rsidR="00AA77FD" w:rsidRPr="00AA77FD" w:rsidRDefault="00AA77FD" w:rsidP="00AA77FD">
      <w:pPr>
        <w:pStyle w:val="PargrafodaLista"/>
        <w:spacing w:before="360" w:after="360" w:line="240" w:lineRule="auto"/>
        <w:ind w:left="-633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07A5EDA3" w14:textId="1B52AEDB" w:rsidR="00AA77FD" w:rsidRPr="00CC04D5" w:rsidRDefault="00AA77FD" w:rsidP="00AA77FD">
      <w:pPr>
        <w:pStyle w:val="PargrafodaLista"/>
        <w:numPr>
          <w:ilvl w:val="0"/>
          <w:numId w:val="7"/>
        </w:numPr>
        <w:spacing w:before="360" w:after="36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AA77F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Qual das seguintes orações apresenta um predicado verbo-nominal?</w:t>
      </w:r>
    </w:p>
    <w:p w14:paraId="4E0AD110" w14:textId="77777777" w:rsidR="00CC04D5" w:rsidRPr="00AA77FD" w:rsidRDefault="00CC04D5" w:rsidP="00CC04D5">
      <w:pPr>
        <w:pStyle w:val="PargrafodaLista"/>
        <w:spacing w:before="360" w:after="360" w:line="240" w:lineRule="auto"/>
        <w:ind w:left="-709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69FED38" w14:textId="77777777" w:rsidR="00CC04D5" w:rsidRDefault="00AA77FD" w:rsidP="00CC04D5">
      <w:pPr>
        <w:pStyle w:val="PargrafodaLista"/>
        <w:numPr>
          <w:ilvl w:val="0"/>
          <w:numId w:val="22"/>
        </w:numPr>
        <w:spacing w:before="360" w:after="360" w:line="240" w:lineRule="auto"/>
        <w:ind w:left="-696" w:hanging="297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AA77FD">
        <w:rPr>
          <w:rFonts w:ascii="Times New Roman" w:eastAsia="Times New Roman" w:hAnsi="Times New Roman" w:cs="Times New Roman"/>
          <w:color w:val="000000" w:themeColor="text1"/>
          <w:lang w:eastAsia="pt-BR"/>
        </w:rPr>
        <w:t>Meu pai está orgulhoso de mim.</w:t>
      </w:r>
    </w:p>
    <w:p w14:paraId="771684BB" w14:textId="3A9908EA" w:rsidR="00CC04D5" w:rsidRDefault="00AA77FD" w:rsidP="00CC04D5">
      <w:pPr>
        <w:pStyle w:val="PargrafodaLista"/>
        <w:numPr>
          <w:ilvl w:val="0"/>
          <w:numId w:val="22"/>
        </w:numPr>
        <w:spacing w:before="360" w:after="360" w:line="240" w:lineRule="auto"/>
        <w:ind w:left="-696" w:hanging="297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AA77FD">
        <w:rPr>
          <w:rFonts w:ascii="Times New Roman" w:eastAsia="Times New Roman" w:hAnsi="Times New Roman" w:cs="Times New Roman"/>
          <w:color w:val="000000" w:themeColor="text1"/>
          <w:lang w:eastAsia="pt-BR"/>
        </w:rPr>
        <w:t>Minha irmã caiu na patinação</w:t>
      </w:r>
      <w:r w:rsidR="00CC04D5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04596912" w14:textId="21C67381" w:rsidR="00CC04D5" w:rsidRPr="008E4644" w:rsidRDefault="00AA77FD" w:rsidP="00CC04D5">
      <w:pPr>
        <w:pStyle w:val="PargrafodaLista"/>
        <w:numPr>
          <w:ilvl w:val="0"/>
          <w:numId w:val="22"/>
        </w:numPr>
        <w:spacing w:before="360" w:after="360" w:line="240" w:lineRule="auto"/>
        <w:ind w:left="-696" w:hanging="297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8E4644">
        <w:rPr>
          <w:rFonts w:ascii="Times New Roman" w:eastAsia="Times New Roman" w:hAnsi="Times New Roman" w:cs="Times New Roman"/>
          <w:color w:val="000000" w:themeColor="text1"/>
          <w:lang w:eastAsia="pt-BR"/>
        </w:rPr>
        <w:t>A mãe do campeão sorria orgulhosa.</w:t>
      </w:r>
    </w:p>
    <w:p w14:paraId="7303B87A" w14:textId="6B980332" w:rsidR="00CC18C9" w:rsidRDefault="00AA77FD" w:rsidP="00CC04D5">
      <w:pPr>
        <w:pStyle w:val="PargrafodaLista"/>
        <w:numPr>
          <w:ilvl w:val="0"/>
          <w:numId w:val="22"/>
        </w:numPr>
        <w:spacing w:before="360" w:after="360" w:line="240" w:lineRule="auto"/>
        <w:ind w:left="-696" w:hanging="297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AA77FD">
        <w:rPr>
          <w:rFonts w:ascii="Times New Roman" w:eastAsia="Times New Roman" w:hAnsi="Times New Roman" w:cs="Times New Roman"/>
          <w:color w:val="000000" w:themeColor="text1"/>
          <w:lang w:eastAsia="pt-BR"/>
        </w:rPr>
        <w:t>Os funcionários pediram um aumento.</w:t>
      </w:r>
    </w:p>
    <w:p w14:paraId="41BF9298" w14:textId="6D67ADC1" w:rsidR="00CC04D5" w:rsidRPr="00CC04D5" w:rsidRDefault="00CC04D5" w:rsidP="00CC04D5">
      <w:pPr>
        <w:pStyle w:val="PargrafodaLista"/>
        <w:spacing w:before="360" w:after="360" w:line="240" w:lineRule="auto"/>
        <w:ind w:left="-709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</w:p>
    <w:p w14:paraId="6E2DDC1C" w14:textId="59CE1CE1" w:rsidR="00D62933" w:rsidRPr="003A384F" w:rsidRDefault="00CC04D5" w:rsidP="00D62933">
      <w:pPr>
        <w:pStyle w:val="PargrafodaLista"/>
        <w:numPr>
          <w:ilvl w:val="0"/>
          <w:numId w:val="7"/>
        </w:numPr>
        <w:spacing w:before="360" w:after="360" w:line="240" w:lineRule="auto"/>
        <w:ind w:left="-709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CC04D5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Veja novamente as tabelas de concordância presentes na sua apostila, escolha uma regra e elabore um breve resumo explicativ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. Não esqueça de citar um exemplo</w:t>
      </w:r>
      <w:r w:rsidR="003A384F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.</w:t>
      </w:r>
    </w:p>
    <w:p w14:paraId="706216CE" w14:textId="77777777" w:rsidR="00D62933" w:rsidRPr="00CC18C9" w:rsidRDefault="00D62933" w:rsidP="00D6293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62933" w:rsidRPr="00CC18C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D3E2" w14:textId="77777777" w:rsidR="00886E19" w:rsidRDefault="00886E19" w:rsidP="009851F2">
      <w:pPr>
        <w:spacing w:after="0" w:line="240" w:lineRule="auto"/>
      </w:pPr>
      <w:r>
        <w:separator/>
      </w:r>
    </w:p>
  </w:endnote>
  <w:endnote w:type="continuationSeparator" w:id="0">
    <w:p w14:paraId="2ACC22AD" w14:textId="77777777" w:rsidR="00886E19" w:rsidRDefault="00886E1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6358" w14:textId="77777777" w:rsidR="00886E19" w:rsidRDefault="00886E19" w:rsidP="009851F2">
      <w:pPr>
        <w:spacing w:after="0" w:line="240" w:lineRule="auto"/>
      </w:pPr>
      <w:r>
        <w:separator/>
      </w:r>
    </w:p>
  </w:footnote>
  <w:footnote w:type="continuationSeparator" w:id="0">
    <w:p w14:paraId="09F39681" w14:textId="77777777" w:rsidR="00886E19" w:rsidRDefault="00886E1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21"/>
  </w:num>
  <w:num w:numId="5">
    <w:abstractNumId w:val="16"/>
  </w:num>
  <w:num w:numId="6">
    <w:abstractNumId w:val="19"/>
  </w:num>
  <w:num w:numId="7">
    <w:abstractNumId w:val="15"/>
  </w:num>
  <w:num w:numId="8">
    <w:abstractNumId w:val="2"/>
  </w:num>
  <w:num w:numId="9">
    <w:abstractNumId w:val="14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0"/>
  </w:num>
  <w:num w:numId="15">
    <w:abstractNumId w:val="11"/>
  </w:num>
  <w:num w:numId="16">
    <w:abstractNumId w:val="17"/>
  </w:num>
  <w:num w:numId="17">
    <w:abstractNumId w:val="8"/>
  </w:num>
  <w:num w:numId="18">
    <w:abstractNumId w:val="4"/>
  </w:num>
  <w:num w:numId="19">
    <w:abstractNumId w:val="5"/>
  </w:num>
  <w:num w:numId="20">
    <w:abstractNumId w:val="1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53A6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975D3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46C0"/>
    <w:rsid w:val="0086497B"/>
    <w:rsid w:val="00874089"/>
    <w:rsid w:val="0087463C"/>
    <w:rsid w:val="00886E19"/>
    <w:rsid w:val="008A5048"/>
    <w:rsid w:val="008D6898"/>
    <w:rsid w:val="008E3648"/>
    <w:rsid w:val="008E4644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958AF"/>
    <w:rsid w:val="00AA73EE"/>
    <w:rsid w:val="00AA77FD"/>
    <w:rsid w:val="00AC260C"/>
    <w:rsid w:val="00AC2CB2"/>
    <w:rsid w:val="00AC2CBC"/>
    <w:rsid w:val="00B008E6"/>
    <w:rsid w:val="00B0295A"/>
    <w:rsid w:val="00B46F94"/>
    <w:rsid w:val="00B674E8"/>
    <w:rsid w:val="00B71635"/>
    <w:rsid w:val="00B94D7B"/>
    <w:rsid w:val="00BA237E"/>
    <w:rsid w:val="00BA2C10"/>
    <w:rsid w:val="00BB343C"/>
    <w:rsid w:val="00BC692B"/>
    <w:rsid w:val="00BD077F"/>
    <w:rsid w:val="00BE09C1"/>
    <w:rsid w:val="00BE32F2"/>
    <w:rsid w:val="00BF0FFC"/>
    <w:rsid w:val="00BF1EBB"/>
    <w:rsid w:val="00C25F49"/>
    <w:rsid w:val="00C65A96"/>
    <w:rsid w:val="00C914D3"/>
    <w:rsid w:val="00CB3C98"/>
    <w:rsid w:val="00CC04D5"/>
    <w:rsid w:val="00CC18C9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966"/>
    <w:rsid w:val="00F034E6"/>
    <w:rsid w:val="00F03E24"/>
    <w:rsid w:val="00F16B25"/>
    <w:rsid w:val="00F354D4"/>
    <w:rsid w:val="00F44BF8"/>
    <w:rsid w:val="00F54F65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7BF5-CF57-4725-AD24-B7EA34C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7</cp:revision>
  <cp:lastPrinted>2018-08-06T13:00:00Z</cp:lastPrinted>
  <dcterms:created xsi:type="dcterms:W3CDTF">2021-02-25T16:08:00Z</dcterms:created>
  <dcterms:modified xsi:type="dcterms:W3CDTF">2021-02-28T19:12:00Z</dcterms:modified>
</cp:coreProperties>
</file>